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8B925A2" w:rsidR="007B60CF" w:rsidRPr="00D97AAD" w:rsidRDefault="001E016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LUBARTÓW</w:t>
            </w:r>
            <w:bookmarkStart w:id="0" w:name="_GoBack"/>
            <w:bookmarkEnd w:id="0"/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E016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169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71E3-43AD-4DFD-BCD4-76E0AFF8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yrobek</cp:lastModifiedBy>
  <cp:revision>3</cp:revision>
  <cp:lastPrinted>2018-10-01T08:37:00Z</cp:lastPrinted>
  <dcterms:created xsi:type="dcterms:W3CDTF">2019-12-09T08:46:00Z</dcterms:created>
  <dcterms:modified xsi:type="dcterms:W3CDTF">2022-01-13T12:38:00Z</dcterms:modified>
</cp:coreProperties>
</file>